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195F" w14:textId="475ECDDC" w:rsidR="005C06BE" w:rsidRPr="00A03B99" w:rsidRDefault="005C06BE" w:rsidP="00A03B99">
      <w:pPr>
        <w:jc w:val="center"/>
        <w:rPr>
          <w:b/>
          <w:bCs/>
        </w:rPr>
      </w:pPr>
      <w:r w:rsidRPr="00A03B99">
        <w:rPr>
          <w:b/>
          <w:bCs/>
        </w:rPr>
        <w:t>Computer Science Senior Project Document Description</w:t>
      </w:r>
    </w:p>
    <w:p w14:paraId="4F965A71" w14:textId="7C4F35EB" w:rsidR="005C06BE" w:rsidRPr="00A03B99" w:rsidRDefault="005C06BE" w:rsidP="00A03B99">
      <w:pPr>
        <w:jc w:val="center"/>
        <w:rPr>
          <w:b/>
          <w:bCs/>
        </w:rPr>
      </w:pPr>
      <w:r w:rsidRPr="00A03B99">
        <w:rPr>
          <w:b/>
          <w:bCs/>
        </w:rPr>
        <w:t>CSC 498 and CSC 499</w:t>
      </w:r>
    </w:p>
    <w:p w14:paraId="428E61A6" w14:textId="77777777" w:rsidR="005C06BE" w:rsidRDefault="005C06BE"/>
    <w:p w14:paraId="55981E41" w14:textId="2BC988C8" w:rsidR="00670502" w:rsidRDefault="005C06BE">
      <w:r>
        <w:t>In addition to any work products such as programs, scripts, data sets, output data, etc., every project and research effort must write a report.  The following outline is aligned with the course rubrics for each course, CSC 498 and 499.</w:t>
      </w:r>
    </w:p>
    <w:p w14:paraId="67FCC724" w14:textId="115FBE91" w:rsidR="005C06BE" w:rsidRDefault="005C06BE">
      <w:r>
        <w:t>Throughout the 498 and 499 semesters, the project document will be under development.</w:t>
      </w:r>
    </w:p>
    <w:p w14:paraId="518D5462" w14:textId="3751908B" w:rsidR="00A2771D" w:rsidRPr="00A2771D" w:rsidRDefault="00A2771D" w:rsidP="00A2771D">
      <w:r w:rsidRPr="00A2771D">
        <w:t>Characteristics of a Senior Project</w:t>
      </w:r>
      <w:r>
        <w:t xml:space="preserve">: </w:t>
      </w:r>
      <w:r w:rsidRPr="00A2771D">
        <w:t xml:space="preserve">While specific requirements vary </w:t>
      </w:r>
      <w:r w:rsidR="008A4181">
        <w:t>from</w:t>
      </w:r>
      <w:r w:rsidRPr="00A2771D">
        <w:t xml:space="preserve"> advisor to advisor, </w:t>
      </w:r>
      <w:r w:rsidR="008A4181">
        <w:t>several factors make</w:t>
      </w:r>
      <w:r w:rsidRPr="00A2771D">
        <w:t xml:space="preserve"> something suitable for a senior project</w:t>
      </w:r>
      <w:r w:rsidR="008A4181">
        <w:t xml:space="preserve">. </w:t>
      </w:r>
      <w:r w:rsidRPr="00A2771D">
        <w:t>Be sure to consult your own advisor for individual requirements.</w:t>
      </w:r>
    </w:p>
    <w:p w14:paraId="35EB135C" w14:textId="442BEA97" w:rsidR="00A2771D" w:rsidRPr="00A2771D" w:rsidRDefault="00A2771D" w:rsidP="00A2771D">
      <w:pPr>
        <w:pStyle w:val="ListParagraph"/>
        <w:numPr>
          <w:ilvl w:val="0"/>
          <w:numId w:val="3"/>
        </w:numPr>
      </w:pPr>
      <w:r w:rsidRPr="00A2771D">
        <w:rPr>
          <w:b/>
          <w:bCs/>
        </w:rPr>
        <w:t>Independence</w:t>
      </w:r>
      <w:r w:rsidRPr="00A2771D">
        <w:t xml:space="preserve"> A senior project should be a discrete unit. There should be a well-defined beginning and end to the project </w:t>
      </w:r>
      <w:r w:rsidR="001A4F4B">
        <w:t>and</w:t>
      </w:r>
      <w:r w:rsidRPr="00A2771D">
        <w:t xml:space="preserve"> </w:t>
      </w:r>
      <w:proofErr w:type="gramStart"/>
      <w:r w:rsidRPr="00A2771D">
        <w:t>clearly-defined</w:t>
      </w:r>
      <w:proofErr w:type="gramEnd"/>
      <w:r w:rsidRPr="00A2771D">
        <w:t xml:space="preserve"> criteria for success or failure.</w:t>
      </w:r>
    </w:p>
    <w:p w14:paraId="16528F82" w14:textId="26CBC89D" w:rsidR="00A2771D" w:rsidRPr="00A2771D" w:rsidRDefault="00A2771D" w:rsidP="00A2771D">
      <w:pPr>
        <w:pStyle w:val="ListParagraph"/>
        <w:numPr>
          <w:ilvl w:val="0"/>
          <w:numId w:val="3"/>
        </w:numPr>
      </w:pPr>
      <w:r w:rsidRPr="00A2771D">
        <w:rPr>
          <w:b/>
          <w:bCs/>
        </w:rPr>
        <w:t>Ownership</w:t>
      </w:r>
      <w:r w:rsidRPr="00A2771D">
        <w:t xml:space="preserve"> The student needs to be primarily responsible for the project. This means the student is directly responsible for the </w:t>
      </w:r>
      <w:r w:rsidR="001A4F4B">
        <w:t>project’s</w:t>
      </w:r>
      <w:r w:rsidRPr="00A2771D">
        <w:t xml:space="preserve"> success or failure.</w:t>
      </w:r>
    </w:p>
    <w:p w14:paraId="785834F5" w14:textId="06F162B2" w:rsidR="00A2771D" w:rsidRPr="00A2771D" w:rsidRDefault="00A2771D" w:rsidP="00A2771D">
      <w:pPr>
        <w:pStyle w:val="ListParagraph"/>
        <w:numPr>
          <w:ilvl w:val="0"/>
          <w:numId w:val="3"/>
        </w:numPr>
      </w:pPr>
      <w:r w:rsidRPr="00A2771D">
        <w:rPr>
          <w:b/>
          <w:bCs/>
        </w:rPr>
        <w:t>Background Research</w:t>
      </w:r>
      <w:r w:rsidRPr="00A2771D">
        <w:t> The project require</w:t>
      </w:r>
      <w:r w:rsidR="001A4F4B">
        <w:t>s</w:t>
      </w:r>
      <w:r w:rsidRPr="00A2771D">
        <w:t xml:space="preserve"> investigation before implementation. Things to consider: How have others approached this problem? What new techniques or technologies must the student learn (or invent) to successfully complete this work?</w:t>
      </w:r>
    </w:p>
    <w:p w14:paraId="6E757284" w14:textId="650CB96E" w:rsidR="00A2771D" w:rsidRDefault="00A2771D" w:rsidP="00161DE4">
      <w:pPr>
        <w:pStyle w:val="ListParagraph"/>
        <w:numPr>
          <w:ilvl w:val="0"/>
          <w:numId w:val="3"/>
        </w:numPr>
      </w:pPr>
      <w:r w:rsidRPr="00A2771D">
        <w:rPr>
          <w:b/>
          <w:bCs/>
        </w:rPr>
        <w:t>Creativity</w:t>
      </w:r>
      <w:r w:rsidRPr="00A2771D">
        <w:t> The project should require creativity. Meaning the solution should not be obvious.</w:t>
      </w:r>
    </w:p>
    <w:p w14:paraId="7295C452" w14:textId="158904B0" w:rsidR="005C06BE" w:rsidRDefault="005C06BE">
      <w:r>
        <w:t>The following pages should be copied to create the project document.</w:t>
      </w:r>
    </w:p>
    <w:p w14:paraId="383B0D35" w14:textId="519C2B66" w:rsidR="00294F21" w:rsidRDefault="00294F21">
      <w:r>
        <w:t>The document shall have a Table of Contents</w:t>
      </w:r>
    </w:p>
    <w:p w14:paraId="160C9D26" w14:textId="5BF00BA0" w:rsidR="00294F21" w:rsidRDefault="00A230A3">
      <w:r>
        <w:t>The</w:t>
      </w:r>
      <w:r w:rsidR="00294F21">
        <w:t xml:space="preserve"> paragraphs shall be</w:t>
      </w:r>
      <w:r>
        <w:t xml:space="preserve"> double-spaced</w:t>
      </w:r>
      <w:r w:rsidR="00294F21">
        <w:t xml:space="preserve"> </w:t>
      </w:r>
      <w:r w:rsidR="00902553">
        <w:t>Calibri</w:t>
      </w:r>
      <w:r>
        <w:t xml:space="preserve"> (Body) 11pt.</w:t>
      </w:r>
    </w:p>
    <w:p w14:paraId="7A0FAD1E" w14:textId="0D646FE9" w:rsidR="00A51692" w:rsidRDefault="00A51692">
      <w:r>
        <w:t>The margins shall be 1” on all sides.</w:t>
      </w:r>
    </w:p>
    <w:p w14:paraId="25E2AE67" w14:textId="5821462A" w:rsidR="002A2CB6" w:rsidRDefault="002A2CB6">
      <w:r>
        <w:t>For charts, graphs, plots, etc., color is encouraged.</w:t>
      </w:r>
      <w:r w:rsidR="00F66938">
        <w:t xml:space="preserve"> Use these where appropriate to </w:t>
      </w:r>
      <w:r w:rsidR="00EC7144">
        <w:t>document findings concisely and clearly</w:t>
      </w:r>
      <w:r w:rsidR="005510E1">
        <w:t>.</w:t>
      </w:r>
    </w:p>
    <w:p w14:paraId="4775FF0D" w14:textId="6F259074" w:rsidR="00EC7144" w:rsidRDefault="00EC7144">
      <w:r>
        <w:t>Use Grammarly!</w:t>
      </w:r>
    </w:p>
    <w:p w14:paraId="38E9FA50" w14:textId="77777777" w:rsidR="00F66938" w:rsidRDefault="00F66938"/>
    <w:p w14:paraId="54018426" w14:textId="77777777" w:rsidR="005C06BE" w:rsidRDefault="005C06BE"/>
    <w:p w14:paraId="27EEA612" w14:textId="77777777" w:rsidR="005C06BE" w:rsidRDefault="005C06BE"/>
    <w:p w14:paraId="1FFF54E0" w14:textId="77777777" w:rsidR="005C06BE" w:rsidRDefault="005C06BE"/>
    <w:p w14:paraId="269C78D7" w14:textId="5BD4A9DE" w:rsidR="005C06BE" w:rsidRDefault="005C06BE">
      <w:r>
        <w:br w:type="page"/>
      </w:r>
    </w:p>
    <w:p w14:paraId="088D3BFF" w14:textId="77777777" w:rsidR="005C06BE" w:rsidRPr="00DA4B21" w:rsidRDefault="005C06BE" w:rsidP="005C06BE">
      <w:pPr>
        <w:jc w:val="center"/>
        <w:rPr>
          <w:b/>
          <w:bCs/>
        </w:rPr>
      </w:pPr>
      <w:r w:rsidRPr="00DA4B21">
        <w:rPr>
          <w:b/>
          <w:bCs/>
        </w:rPr>
        <w:lastRenderedPageBreak/>
        <w:t>TITLE OF THE PROJECT/RESEARCH EFFORT</w:t>
      </w:r>
    </w:p>
    <w:p w14:paraId="2D434D20" w14:textId="77777777" w:rsidR="005C06BE" w:rsidRDefault="005C06BE" w:rsidP="005C06BE">
      <w:pPr>
        <w:jc w:val="center"/>
      </w:pPr>
    </w:p>
    <w:p w14:paraId="09F293E7" w14:textId="77777777" w:rsidR="005C06BE" w:rsidRPr="00DA4B21" w:rsidRDefault="005C06BE" w:rsidP="005C06BE">
      <w:pPr>
        <w:pBdr>
          <w:bottom w:val="single" w:sz="6" w:space="1" w:color="auto"/>
        </w:pBdr>
        <w:ind w:left="2160" w:right="2160"/>
        <w:jc w:val="center"/>
      </w:pPr>
    </w:p>
    <w:p w14:paraId="3A20BF23" w14:textId="77777777" w:rsidR="005C06BE" w:rsidRPr="00DA4B21" w:rsidRDefault="005C06BE" w:rsidP="005C06BE">
      <w:pPr>
        <w:jc w:val="center"/>
      </w:pPr>
    </w:p>
    <w:p w14:paraId="155180BA" w14:textId="77777777" w:rsidR="005C06BE" w:rsidRDefault="005C06BE" w:rsidP="005C06BE">
      <w:pPr>
        <w:jc w:val="center"/>
      </w:pPr>
    </w:p>
    <w:p w14:paraId="72C41F55" w14:textId="77777777" w:rsidR="005C06BE" w:rsidRDefault="005C06BE" w:rsidP="005C06BE">
      <w:pPr>
        <w:jc w:val="center"/>
      </w:pPr>
      <w:r>
        <w:t>A (Project, Thesis – pick one)</w:t>
      </w:r>
    </w:p>
    <w:p w14:paraId="68F2EFD2" w14:textId="77777777" w:rsidR="005C06BE" w:rsidRDefault="005C06BE" w:rsidP="005C06BE">
      <w:pPr>
        <w:jc w:val="center"/>
      </w:pPr>
      <w:r>
        <w:t>Presented to</w:t>
      </w:r>
    </w:p>
    <w:p w14:paraId="4AE73384" w14:textId="77777777" w:rsidR="005C06BE" w:rsidRDefault="005C06BE" w:rsidP="005C06BE">
      <w:pPr>
        <w:jc w:val="center"/>
      </w:pPr>
      <w:r>
        <w:t>the Faculty of the Computing and Mathematics Department</w:t>
      </w:r>
    </w:p>
    <w:p w14:paraId="22B01BD5" w14:textId="77777777" w:rsidR="005C06BE" w:rsidRDefault="005C06BE" w:rsidP="005C06BE">
      <w:pPr>
        <w:jc w:val="center"/>
      </w:pPr>
      <w:r>
        <w:t>Oral Roberts University</w:t>
      </w:r>
    </w:p>
    <w:p w14:paraId="59287BCA" w14:textId="77777777" w:rsidR="005C06BE" w:rsidRDefault="005C06BE" w:rsidP="005C06BE">
      <w:pPr>
        <w:jc w:val="center"/>
      </w:pPr>
    </w:p>
    <w:p w14:paraId="0121E42E" w14:textId="77777777" w:rsidR="005C06BE" w:rsidRPr="00DA4B21" w:rsidRDefault="005C06BE" w:rsidP="005C06BE">
      <w:pPr>
        <w:pBdr>
          <w:bottom w:val="single" w:sz="6" w:space="1" w:color="auto"/>
        </w:pBdr>
        <w:ind w:left="2160" w:right="2160"/>
        <w:jc w:val="center"/>
      </w:pPr>
    </w:p>
    <w:p w14:paraId="0C3B6C7D" w14:textId="77777777" w:rsidR="005C06BE" w:rsidRDefault="005C06BE" w:rsidP="005C06BE">
      <w:pPr>
        <w:jc w:val="center"/>
      </w:pPr>
    </w:p>
    <w:p w14:paraId="5EBDBE97" w14:textId="77777777" w:rsidR="005C06BE" w:rsidRDefault="005C06BE" w:rsidP="005C06BE">
      <w:pPr>
        <w:jc w:val="center"/>
      </w:pPr>
    </w:p>
    <w:p w14:paraId="3045A1A0" w14:textId="77777777" w:rsidR="005C06BE" w:rsidRPr="000035C5" w:rsidRDefault="005C06BE" w:rsidP="005C06BE">
      <w:pPr>
        <w:jc w:val="center"/>
      </w:pPr>
      <w:r>
        <w:t>In partial fulfillment of the requirements for the degree of</w:t>
      </w:r>
    </w:p>
    <w:p w14:paraId="7A565588" w14:textId="520A1DAC" w:rsidR="005C06BE" w:rsidRDefault="005C06BE" w:rsidP="005C06BE">
      <w:pPr>
        <w:jc w:val="center"/>
      </w:pPr>
      <w:r>
        <w:t>Bachelor</w:t>
      </w:r>
      <w:r w:rsidRPr="000035C5">
        <w:t xml:space="preserve"> of Science, Computer Science, </w:t>
      </w:r>
      <w:r w:rsidRPr="000035C5">
        <w:rPr>
          <w:highlight w:val="yellow"/>
        </w:rPr>
        <w:t xml:space="preserve">put concentration name </w:t>
      </w:r>
      <w:proofErr w:type="gramStart"/>
      <w:r w:rsidRPr="000035C5">
        <w:rPr>
          <w:highlight w:val="yellow"/>
        </w:rPr>
        <w:t>here</w:t>
      </w:r>
      <w:proofErr w:type="gramEnd"/>
    </w:p>
    <w:p w14:paraId="5D1C3D83" w14:textId="77777777" w:rsidR="005C06BE" w:rsidRDefault="005C06BE" w:rsidP="005C06BE">
      <w:pPr>
        <w:jc w:val="center"/>
      </w:pPr>
    </w:p>
    <w:p w14:paraId="1F70B537" w14:textId="77777777" w:rsidR="005C06BE" w:rsidRPr="00DA4B21" w:rsidRDefault="005C06BE" w:rsidP="005C06BE">
      <w:pPr>
        <w:pBdr>
          <w:bottom w:val="single" w:sz="6" w:space="1" w:color="auto"/>
        </w:pBdr>
        <w:ind w:left="2160" w:right="2160"/>
        <w:jc w:val="center"/>
      </w:pPr>
    </w:p>
    <w:p w14:paraId="41E4C4AA" w14:textId="77777777" w:rsidR="005C06BE" w:rsidRDefault="005C06BE" w:rsidP="005C06BE">
      <w:pPr>
        <w:jc w:val="center"/>
      </w:pPr>
    </w:p>
    <w:p w14:paraId="005984C1" w14:textId="77777777" w:rsidR="005C06BE" w:rsidRDefault="005C06BE" w:rsidP="005C06BE">
      <w:pPr>
        <w:jc w:val="center"/>
      </w:pPr>
    </w:p>
    <w:p w14:paraId="05468F2C" w14:textId="77777777" w:rsidR="005C06BE" w:rsidRDefault="005C06BE" w:rsidP="005C06BE">
      <w:pPr>
        <w:jc w:val="center"/>
      </w:pPr>
      <w:r>
        <w:t>Prepared by</w:t>
      </w:r>
    </w:p>
    <w:p w14:paraId="7EEF4128" w14:textId="77777777" w:rsidR="005C06BE" w:rsidRDefault="005C06BE" w:rsidP="005C06BE">
      <w:pPr>
        <w:jc w:val="center"/>
        <w:rPr>
          <w:i/>
          <w:iCs/>
        </w:rPr>
      </w:pPr>
      <w:r w:rsidRPr="000035C5">
        <w:rPr>
          <w:i/>
          <w:iCs/>
          <w:highlight w:val="yellow"/>
        </w:rPr>
        <w:t>Your name, first, then last</w:t>
      </w:r>
    </w:p>
    <w:p w14:paraId="3BA39042" w14:textId="77777777" w:rsidR="005C06BE" w:rsidRDefault="005C06BE" w:rsidP="005C06BE">
      <w:pPr>
        <w:jc w:val="center"/>
      </w:pPr>
      <w:r w:rsidRPr="00524D5B">
        <w:rPr>
          <w:i/>
          <w:iCs/>
          <w:highlight w:val="yellow"/>
        </w:rPr>
        <w:t>Date</w:t>
      </w:r>
    </w:p>
    <w:p w14:paraId="08859AB8" w14:textId="69211F6E" w:rsidR="005C06BE" w:rsidRDefault="005C06BE">
      <w:r>
        <w:br w:type="page"/>
      </w:r>
    </w:p>
    <w:sdt>
      <w:sdtPr>
        <w:rPr>
          <w:rFonts w:asciiTheme="minorHAnsi" w:eastAsiaTheme="minorHAnsi" w:hAnsiTheme="minorHAnsi" w:cstheme="minorHAnsi"/>
          <w:b/>
          <w:bCs/>
          <w:color w:val="auto"/>
          <w:kern w:val="2"/>
          <w:sz w:val="22"/>
          <w:szCs w:val="22"/>
          <w14:ligatures w14:val="standardContextual"/>
        </w:rPr>
        <w:id w:val="344530647"/>
        <w:docPartObj>
          <w:docPartGallery w:val="Table of Contents"/>
          <w:docPartUnique/>
        </w:docPartObj>
      </w:sdtPr>
      <w:sdtEndPr>
        <w:rPr>
          <w:rFonts w:cstheme="minorBidi"/>
          <w:noProof/>
        </w:rPr>
      </w:sdtEndPr>
      <w:sdtContent>
        <w:p w14:paraId="2BA9DF26" w14:textId="4FB91419" w:rsidR="00F520DE" w:rsidRDefault="00F520DE" w:rsidP="00A03B99">
          <w:pPr>
            <w:pStyle w:val="TOCHeading"/>
            <w:jc w:val="center"/>
            <w:rPr>
              <w:rFonts w:asciiTheme="minorHAnsi" w:hAnsiTheme="minorHAnsi" w:cstheme="minorHAnsi"/>
              <w:b/>
              <w:bCs/>
              <w:color w:val="auto"/>
            </w:rPr>
          </w:pPr>
          <w:r w:rsidRPr="00A03B99">
            <w:rPr>
              <w:rFonts w:asciiTheme="minorHAnsi" w:hAnsiTheme="minorHAnsi" w:cstheme="minorHAnsi"/>
              <w:b/>
              <w:bCs/>
              <w:color w:val="auto"/>
            </w:rPr>
            <w:t>Table of Contents</w:t>
          </w:r>
        </w:p>
        <w:p w14:paraId="5C0F1EA7" w14:textId="77777777" w:rsidR="00A03B99" w:rsidRDefault="00A03B99" w:rsidP="00A03B99"/>
        <w:p w14:paraId="6ED0253A" w14:textId="77777777" w:rsidR="00A03B99" w:rsidRPr="00A03B99" w:rsidRDefault="00A03B99" w:rsidP="00A03B99"/>
        <w:p w14:paraId="5936DB88" w14:textId="669CDC28" w:rsidR="00294F21" w:rsidRDefault="00F520D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2997824" w:history="1">
            <w:r w:rsidR="00294F21" w:rsidRPr="004C74E2">
              <w:rPr>
                <w:rStyle w:val="Hyperlink"/>
                <w:b/>
                <w:bCs/>
                <w:noProof/>
              </w:rPr>
              <w:t>PROJECT DESCRIPTION</w:t>
            </w:r>
            <w:r w:rsidR="00294F21">
              <w:rPr>
                <w:noProof/>
                <w:webHidden/>
              </w:rPr>
              <w:tab/>
            </w:r>
            <w:r w:rsidR="00294F21">
              <w:rPr>
                <w:noProof/>
                <w:webHidden/>
              </w:rPr>
              <w:fldChar w:fldCharType="begin"/>
            </w:r>
            <w:r w:rsidR="00294F21">
              <w:rPr>
                <w:noProof/>
                <w:webHidden/>
              </w:rPr>
              <w:instrText xml:space="preserve"> PAGEREF _Toc142997824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2890D6AF" w14:textId="413AC846" w:rsidR="00294F21" w:rsidRDefault="00902553">
          <w:pPr>
            <w:pStyle w:val="TOC1"/>
            <w:tabs>
              <w:tab w:val="right" w:leader="dot" w:pos="9350"/>
            </w:tabs>
            <w:rPr>
              <w:rFonts w:eastAsiaTheme="minorEastAsia"/>
              <w:noProof/>
            </w:rPr>
          </w:pPr>
          <w:hyperlink w:anchor="_Toc142997825" w:history="1">
            <w:r w:rsidR="00294F21" w:rsidRPr="004C74E2">
              <w:rPr>
                <w:rStyle w:val="Hyperlink"/>
                <w:b/>
                <w:bCs/>
                <w:noProof/>
              </w:rPr>
              <w:t>MOTIVATION</w:t>
            </w:r>
            <w:r w:rsidR="00294F21">
              <w:rPr>
                <w:noProof/>
                <w:webHidden/>
              </w:rPr>
              <w:tab/>
            </w:r>
            <w:r w:rsidR="00294F21">
              <w:rPr>
                <w:noProof/>
                <w:webHidden/>
              </w:rPr>
              <w:fldChar w:fldCharType="begin"/>
            </w:r>
            <w:r w:rsidR="00294F21">
              <w:rPr>
                <w:noProof/>
                <w:webHidden/>
              </w:rPr>
              <w:instrText xml:space="preserve"> PAGEREF _Toc142997825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5788CF17" w14:textId="549006FC" w:rsidR="00294F21" w:rsidRDefault="00902553">
          <w:pPr>
            <w:pStyle w:val="TOC1"/>
            <w:tabs>
              <w:tab w:val="right" w:leader="dot" w:pos="9350"/>
            </w:tabs>
            <w:rPr>
              <w:rFonts w:eastAsiaTheme="minorEastAsia"/>
              <w:noProof/>
            </w:rPr>
          </w:pPr>
          <w:hyperlink w:anchor="_Toc142997826" w:history="1">
            <w:r w:rsidR="00294F21" w:rsidRPr="004C74E2">
              <w:rPr>
                <w:rStyle w:val="Hyperlink"/>
                <w:b/>
                <w:bCs/>
                <w:noProof/>
              </w:rPr>
              <w:t>OBJECTIVES</w:t>
            </w:r>
            <w:r w:rsidR="00294F21">
              <w:rPr>
                <w:noProof/>
                <w:webHidden/>
              </w:rPr>
              <w:tab/>
            </w:r>
            <w:r w:rsidR="00294F21">
              <w:rPr>
                <w:noProof/>
                <w:webHidden/>
              </w:rPr>
              <w:fldChar w:fldCharType="begin"/>
            </w:r>
            <w:r w:rsidR="00294F21">
              <w:rPr>
                <w:noProof/>
                <w:webHidden/>
              </w:rPr>
              <w:instrText xml:space="preserve"> PAGEREF _Toc142997826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367D8531" w14:textId="46D08B40" w:rsidR="00294F21" w:rsidRDefault="00902553">
          <w:pPr>
            <w:pStyle w:val="TOC1"/>
            <w:tabs>
              <w:tab w:val="right" w:leader="dot" w:pos="9350"/>
            </w:tabs>
            <w:rPr>
              <w:rFonts w:eastAsiaTheme="minorEastAsia"/>
              <w:noProof/>
            </w:rPr>
          </w:pPr>
          <w:hyperlink w:anchor="_Toc142997827" w:history="1">
            <w:r w:rsidR="00294F21" w:rsidRPr="004C74E2">
              <w:rPr>
                <w:rStyle w:val="Hyperlink"/>
                <w:b/>
                <w:bCs/>
                <w:noProof/>
              </w:rPr>
              <w:t>BACKGROUND: PRIOR and OTHER CURRENT WORK</w:t>
            </w:r>
            <w:r w:rsidR="00294F21">
              <w:rPr>
                <w:noProof/>
                <w:webHidden/>
              </w:rPr>
              <w:tab/>
            </w:r>
            <w:r w:rsidR="00294F21">
              <w:rPr>
                <w:noProof/>
                <w:webHidden/>
              </w:rPr>
              <w:fldChar w:fldCharType="begin"/>
            </w:r>
            <w:r w:rsidR="00294F21">
              <w:rPr>
                <w:noProof/>
                <w:webHidden/>
              </w:rPr>
              <w:instrText xml:space="preserve"> PAGEREF _Toc142997827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086B687E" w14:textId="46BB3619" w:rsidR="00294F21" w:rsidRDefault="00902553">
          <w:pPr>
            <w:pStyle w:val="TOC1"/>
            <w:tabs>
              <w:tab w:val="right" w:leader="dot" w:pos="9350"/>
            </w:tabs>
            <w:rPr>
              <w:rFonts w:eastAsiaTheme="minorEastAsia"/>
              <w:noProof/>
            </w:rPr>
          </w:pPr>
          <w:hyperlink w:anchor="_Toc142997828" w:history="1">
            <w:r w:rsidR="00294F21" w:rsidRPr="004C74E2">
              <w:rPr>
                <w:rStyle w:val="Hyperlink"/>
                <w:b/>
                <w:bCs/>
                <w:noProof/>
              </w:rPr>
              <w:t>REQUIREMENTS (project) or HYPOTHESIS (research)</w:t>
            </w:r>
            <w:r w:rsidR="00294F21">
              <w:rPr>
                <w:noProof/>
                <w:webHidden/>
              </w:rPr>
              <w:tab/>
            </w:r>
            <w:r w:rsidR="00294F21">
              <w:rPr>
                <w:noProof/>
                <w:webHidden/>
              </w:rPr>
              <w:fldChar w:fldCharType="begin"/>
            </w:r>
            <w:r w:rsidR="00294F21">
              <w:rPr>
                <w:noProof/>
                <w:webHidden/>
              </w:rPr>
              <w:instrText xml:space="preserve"> PAGEREF _Toc142997828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1B946C63" w14:textId="5A3417E7" w:rsidR="00294F21" w:rsidRDefault="00902553">
          <w:pPr>
            <w:pStyle w:val="TOC1"/>
            <w:tabs>
              <w:tab w:val="right" w:leader="dot" w:pos="9350"/>
            </w:tabs>
            <w:rPr>
              <w:rFonts w:eastAsiaTheme="minorEastAsia"/>
              <w:noProof/>
            </w:rPr>
          </w:pPr>
          <w:hyperlink w:anchor="_Toc142997829" w:history="1">
            <w:r w:rsidR="00294F21" w:rsidRPr="004C74E2">
              <w:rPr>
                <w:rStyle w:val="Hyperlink"/>
                <w:b/>
                <w:bCs/>
                <w:noProof/>
              </w:rPr>
              <w:t>DESIGN SPECIFICATION (project) or DESIGN OF EXPERIMENT (research)</w:t>
            </w:r>
            <w:r w:rsidR="00294F21">
              <w:rPr>
                <w:noProof/>
                <w:webHidden/>
              </w:rPr>
              <w:tab/>
            </w:r>
            <w:r w:rsidR="00294F21">
              <w:rPr>
                <w:noProof/>
                <w:webHidden/>
              </w:rPr>
              <w:fldChar w:fldCharType="begin"/>
            </w:r>
            <w:r w:rsidR="00294F21">
              <w:rPr>
                <w:noProof/>
                <w:webHidden/>
              </w:rPr>
              <w:instrText xml:space="preserve"> PAGEREF _Toc142997829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280ED7CD" w14:textId="5F09DAD0" w:rsidR="00294F21" w:rsidRDefault="00902553">
          <w:pPr>
            <w:pStyle w:val="TOC1"/>
            <w:tabs>
              <w:tab w:val="right" w:leader="dot" w:pos="9350"/>
            </w:tabs>
            <w:rPr>
              <w:rFonts w:eastAsiaTheme="minorEastAsia"/>
              <w:noProof/>
            </w:rPr>
          </w:pPr>
          <w:hyperlink w:anchor="_Toc142997830" w:history="1">
            <w:r w:rsidR="00294F21" w:rsidRPr="004C74E2">
              <w:rPr>
                <w:rStyle w:val="Hyperlink"/>
                <w:b/>
                <w:bCs/>
                <w:noProof/>
              </w:rPr>
              <w:t>WORK BREAKDOWN STRUCTURE – GANNT CHART</w:t>
            </w:r>
            <w:r w:rsidR="00294F21">
              <w:rPr>
                <w:noProof/>
                <w:webHidden/>
              </w:rPr>
              <w:tab/>
            </w:r>
            <w:r w:rsidR="00294F21">
              <w:rPr>
                <w:noProof/>
                <w:webHidden/>
              </w:rPr>
              <w:fldChar w:fldCharType="begin"/>
            </w:r>
            <w:r w:rsidR="00294F21">
              <w:rPr>
                <w:noProof/>
                <w:webHidden/>
              </w:rPr>
              <w:instrText xml:space="preserve"> PAGEREF _Toc142997830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5C799209" w14:textId="2C01F4BB" w:rsidR="00294F21" w:rsidRDefault="00902553">
          <w:pPr>
            <w:pStyle w:val="TOC1"/>
            <w:tabs>
              <w:tab w:val="right" w:leader="dot" w:pos="9350"/>
            </w:tabs>
            <w:rPr>
              <w:rFonts w:eastAsiaTheme="minorEastAsia"/>
              <w:noProof/>
            </w:rPr>
          </w:pPr>
          <w:hyperlink w:anchor="_Toc142997831" w:history="1">
            <w:r w:rsidR="00294F21" w:rsidRPr="004C74E2">
              <w:rPr>
                <w:rStyle w:val="Hyperlink"/>
                <w:b/>
                <w:bCs/>
                <w:noProof/>
              </w:rPr>
              <w:t>APPROVED CHANGE PROPOSALS</w:t>
            </w:r>
            <w:r w:rsidR="00294F21">
              <w:rPr>
                <w:noProof/>
                <w:webHidden/>
              </w:rPr>
              <w:tab/>
            </w:r>
            <w:r w:rsidR="00294F21">
              <w:rPr>
                <w:noProof/>
                <w:webHidden/>
              </w:rPr>
              <w:fldChar w:fldCharType="begin"/>
            </w:r>
            <w:r w:rsidR="00294F21">
              <w:rPr>
                <w:noProof/>
                <w:webHidden/>
              </w:rPr>
              <w:instrText xml:space="preserve"> PAGEREF _Toc142997831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3EE456CF" w14:textId="52F14521" w:rsidR="00294F21" w:rsidRDefault="00902553">
          <w:pPr>
            <w:pStyle w:val="TOC1"/>
            <w:tabs>
              <w:tab w:val="right" w:leader="dot" w:pos="9350"/>
            </w:tabs>
            <w:rPr>
              <w:rFonts w:eastAsiaTheme="minorEastAsia"/>
              <w:noProof/>
            </w:rPr>
          </w:pPr>
          <w:hyperlink w:anchor="_Toc142997832" w:history="1">
            <w:r w:rsidR="00294F21" w:rsidRPr="004C74E2">
              <w:rPr>
                <w:rStyle w:val="Hyperlink"/>
                <w:b/>
                <w:bCs/>
                <w:noProof/>
              </w:rPr>
              <w:t>MILESTONES AND/OR DOCUMENTATION OF IMPLEMENTATION, OBSERVATIONS, and EXPERIENCES</w:t>
            </w:r>
            <w:r w:rsidR="00294F21">
              <w:rPr>
                <w:noProof/>
                <w:webHidden/>
              </w:rPr>
              <w:tab/>
            </w:r>
            <w:r w:rsidR="00294F21">
              <w:rPr>
                <w:noProof/>
                <w:webHidden/>
              </w:rPr>
              <w:fldChar w:fldCharType="begin"/>
            </w:r>
            <w:r w:rsidR="00294F21">
              <w:rPr>
                <w:noProof/>
                <w:webHidden/>
              </w:rPr>
              <w:instrText xml:space="preserve"> PAGEREF _Toc142997832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58E3207C" w14:textId="0E618145" w:rsidR="00294F21" w:rsidRDefault="00902553">
          <w:pPr>
            <w:pStyle w:val="TOC1"/>
            <w:tabs>
              <w:tab w:val="right" w:leader="dot" w:pos="9350"/>
            </w:tabs>
            <w:rPr>
              <w:rFonts w:eastAsiaTheme="minorEastAsia"/>
              <w:noProof/>
            </w:rPr>
          </w:pPr>
          <w:hyperlink w:anchor="_Toc142997833" w:history="1">
            <w:r w:rsidR="00294F21" w:rsidRPr="004C74E2">
              <w:rPr>
                <w:rStyle w:val="Hyperlink"/>
                <w:b/>
                <w:bCs/>
                <w:noProof/>
              </w:rPr>
              <w:t>PROFESSIONAL RESPONSIBILITY ASSESSMENT</w:t>
            </w:r>
            <w:r w:rsidR="00294F21">
              <w:rPr>
                <w:noProof/>
                <w:webHidden/>
              </w:rPr>
              <w:tab/>
            </w:r>
            <w:r w:rsidR="00294F21">
              <w:rPr>
                <w:noProof/>
                <w:webHidden/>
              </w:rPr>
              <w:fldChar w:fldCharType="begin"/>
            </w:r>
            <w:r w:rsidR="00294F21">
              <w:rPr>
                <w:noProof/>
                <w:webHidden/>
              </w:rPr>
              <w:instrText xml:space="preserve"> PAGEREF _Toc142997833 \h </w:instrText>
            </w:r>
            <w:r w:rsidR="00294F21">
              <w:rPr>
                <w:noProof/>
                <w:webHidden/>
              </w:rPr>
            </w:r>
            <w:r w:rsidR="00294F21">
              <w:rPr>
                <w:noProof/>
                <w:webHidden/>
              </w:rPr>
              <w:fldChar w:fldCharType="separate"/>
            </w:r>
            <w:r w:rsidR="00294F21">
              <w:rPr>
                <w:noProof/>
                <w:webHidden/>
              </w:rPr>
              <w:t>4</w:t>
            </w:r>
            <w:r w:rsidR="00294F21">
              <w:rPr>
                <w:noProof/>
                <w:webHidden/>
              </w:rPr>
              <w:fldChar w:fldCharType="end"/>
            </w:r>
          </w:hyperlink>
        </w:p>
        <w:p w14:paraId="1C62145C" w14:textId="5BFD20A9" w:rsidR="00294F21" w:rsidRDefault="00902553">
          <w:pPr>
            <w:pStyle w:val="TOC1"/>
            <w:tabs>
              <w:tab w:val="right" w:leader="dot" w:pos="9350"/>
            </w:tabs>
            <w:rPr>
              <w:rFonts w:eastAsiaTheme="minorEastAsia"/>
              <w:noProof/>
            </w:rPr>
          </w:pPr>
          <w:hyperlink w:anchor="_Toc142997834" w:history="1">
            <w:r w:rsidR="00294F21" w:rsidRPr="004C74E2">
              <w:rPr>
                <w:rStyle w:val="Hyperlink"/>
                <w:b/>
                <w:bCs/>
                <w:noProof/>
              </w:rPr>
              <w:t>PROJECT ASSESSMENT of APPLICABLE THEORY and SOFTWARE DEVELOPMENT</w:t>
            </w:r>
            <w:r w:rsidR="00294F21">
              <w:rPr>
                <w:noProof/>
                <w:webHidden/>
              </w:rPr>
              <w:tab/>
            </w:r>
            <w:r w:rsidR="00294F21">
              <w:rPr>
                <w:noProof/>
                <w:webHidden/>
              </w:rPr>
              <w:fldChar w:fldCharType="begin"/>
            </w:r>
            <w:r w:rsidR="00294F21">
              <w:rPr>
                <w:noProof/>
                <w:webHidden/>
              </w:rPr>
              <w:instrText xml:space="preserve"> PAGEREF _Toc142997834 \h </w:instrText>
            </w:r>
            <w:r w:rsidR="00294F21">
              <w:rPr>
                <w:noProof/>
                <w:webHidden/>
              </w:rPr>
            </w:r>
            <w:r w:rsidR="00294F21">
              <w:rPr>
                <w:noProof/>
                <w:webHidden/>
              </w:rPr>
              <w:fldChar w:fldCharType="separate"/>
            </w:r>
            <w:r w:rsidR="00294F21">
              <w:rPr>
                <w:noProof/>
                <w:webHidden/>
              </w:rPr>
              <w:t>5</w:t>
            </w:r>
            <w:r w:rsidR="00294F21">
              <w:rPr>
                <w:noProof/>
                <w:webHidden/>
              </w:rPr>
              <w:fldChar w:fldCharType="end"/>
            </w:r>
          </w:hyperlink>
        </w:p>
        <w:p w14:paraId="79B3C2B1" w14:textId="3A141B27" w:rsidR="00294F21" w:rsidRDefault="00902553">
          <w:pPr>
            <w:pStyle w:val="TOC1"/>
            <w:tabs>
              <w:tab w:val="right" w:leader="dot" w:pos="9350"/>
            </w:tabs>
            <w:rPr>
              <w:rFonts w:eastAsiaTheme="minorEastAsia"/>
              <w:noProof/>
            </w:rPr>
          </w:pPr>
          <w:hyperlink w:anchor="_Toc142997835" w:history="1">
            <w:r w:rsidR="00294F21" w:rsidRPr="004C74E2">
              <w:rPr>
                <w:rStyle w:val="Hyperlink"/>
                <w:b/>
                <w:bCs/>
                <w:noProof/>
              </w:rPr>
              <w:t>REFERENCES</w:t>
            </w:r>
            <w:r w:rsidR="00294F21">
              <w:rPr>
                <w:noProof/>
                <w:webHidden/>
              </w:rPr>
              <w:tab/>
            </w:r>
            <w:r w:rsidR="00294F21">
              <w:rPr>
                <w:noProof/>
                <w:webHidden/>
              </w:rPr>
              <w:fldChar w:fldCharType="begin"/>
            </w:r>
            <w:r w:rsidR="00294F21">
              <w:rPr>
                <w:noProof/>
                <w:webHidden/>
              </w:rPr>
              <w:instrText xml:space="preserve"> PAGEREF _Toc142997835 \h </w:instrText>
            </w:r>
            <w:r w:rsidR="00294F21">
              <w:rPr>
                <w:noProof/>
                <w:webHidden/>
              </w:rPr>
            </w:r>
            <w:r w:rsidR="00294F21">
              <w:rPr>
                <w:noProof/>
                <w:webHidden/>
              </w:rPr>
              <w:fldChar w:fldCharType="separate"/>
            </w:r>
            <w:r w:rsidR="00294F21">
              <w:rPr>
                <w:noProof/>
                <w:webHidden/>
              </w:rPr>
              <w:t>5</w:t>
            </w:r>
            <w:r w:rsidR="00294F21">
              <w:rPr>
                <w:noProof/>
                <w:webHidden/>
              </w:rPr>
              <w:fldChar w:fldCharType="end"/>
            </w:r>
          </w:hyperlink>
        </w:p>
        <w:p w14:paraId="2EE282CF" w14:textId="00410620" w:rsidR="00F520DE" w:rsidRDefault="00F520DE">
          <w:r>
            <w:rPr>
              <w:b/>
              <w:bCs/>
              <w:noProof/>
            </w:rPr>
            <w:fldChar w:fldCharType="end"/>
          </w:r>
        </w:p>
      </w:sdtContent>
    </w:sdt>
    <w:p w14:paraId="3F221B0D" w14:textId="1A7491F9" w:rsidR="005C06BE" w:rsidRDefault="005C06BE">
      <w:r>
        <w:br w:type="page"/>
      </w:r>
    </w:p>
    <w:p w14:paraId="0510C58B" w14:textId="2EDC4674" w:rsidR="005C06BE" w:rsidRPr="00F520DE" w:rsidRDefault="005C06BE" w:rsidP="00F520DE">
      <w:pPr>
        <w:pStyle w:val="Heading1"/>
        <w:rPr>
          <w:b/>
          <w:bCs/>
          <w:color w:val="auto"/>
        </w:rPr>
      </w:pPr>
      <w:bookmarkStart w:id="0" w:name="_Toc142997824"/>
      <w:r w:rsidRPr="00F520DE">
        <w:rPr>
          <w:b/>
          <w:bCs/>
          <w:color w:val="auto"/>
        </w:rPr>
        <w:lastRenderedPageBreak/>
        <w:t>PROJECT DESCRIPTION</w:t>
      </w:r>
      <w:bookmarkEnd w:id="0"/>
    </w:p>
    <w:p w14:paraId="6066673D" w14:textId="1CC5E545" w:rsidR="005B0EE7" w:rsidRDefault="005B0EE7" w:rsidP="005B0EE7">
      <w:pPr>
        <w:spacing w:line="480" w:lineRule="auto"/>
        <w:rPr>
          <w:rFonts w:asciiTheme="majorHAnsi" w:eastAsia="Times New Roman" w:hAnsiTheme="majorHAnsi" w:cstheme="majorHAnsi"/>
        </w:rPr>
      </w:pPr>
      <w:bookmarkStart w:id="1" w:name="_Toc142997825"/>
      <w:r w:rsidRPr="005B0EE7">
        <w:rPr>
          <w:rFonts w:asciiTheme="majorHAnsi" w:eastAsia="Times New Roman" w:hAnsiTheme="majorHAnsi" w:cstheme="majorHAnsi"/>
        </w:rPr>
        <w:t xml:space="preserve">The specifics may vary </w:t>
      </w:r>
      <w:r w:rsidRPr="005B0EE7">
        <w:t>according</w:t>
      </w:r>
      <w:r w:rsidRPr="005B0EE7">
        <w:rPr>
          <w:rFonts w:asciiTheme="majorHAnsi" w:eastAsia="Times New Roman" w:hAnsiTheme="majorHAnsi" w:cstheme="majorHAnsi"/>
        </w:rPr>
        <w:t xml:space="preserve"> to the project and advisor, but the proposal should be approximately one page (no more than two</w:t>
      </w:r>
      <w:r w:rsidR="007A5D26" w:rsidRPr="005B0EE7">
        <w:rPr>
          <w:rFonts w:asciiTheme="majorHAnsi" w:eastAsia="Times New Roman" w:hAnsiTheme="majorHAnsi" w:cstheme="majorHAnsi"/>
        </w:rPr>
        <w:t>) and</w:t>
      </w:r>
      <w:r w:rsidRPr="005B0EE7">
        <w:rPr>
          <w:rFonts w:asciiTheme="majorHAnsi" w:eastAsia="Times New Roman" w:hAnsiTheme="majorHAnsi" w:cstheme="majorHAnsi"/>
        </w:rPr>
        <w:t xml:space="preserve"> should include the following components</w:t>
      </w:r>
      <w:r w:rsidR="007F0E04">
        <w:rPr>
          <w:rFonts w:asciiTheme="majorHAnsi" w:eastAsia="Times New Roman" w:hAnsiTheme="majorHAnsi" w:cstheme="majorHAnsi"/>
        </w:rPr>
        <w:t>.</w:t>
      </w:r>
    </w:p>
    <w:p w14:paraId="7D94EB72" w14:textId="1AF86058" w:rsidR="007F0E04" w:rsidRPr="005B0EE7" w:rsidRDefault="007F0E04" w:rsidP="005B0EE7">
      <w:pPr>
        <w:spacing w:line="480" w:lineRule="auto"/>
        <w:rPr>
          <w:rFonts w:asciiTheme="majorHAnsi" w:eastAsia="Times New Roman" w:hAnsiTheme="majorHAnsi" w:cstheme="majorHAnsi"/>
          <w:color w:val="000000"/>
        </w:rPr>
      </w:pPr>
      <w:r w:rsidRPr="007A5D26">
        <w:rPr>
          <w:rFonts w:asciiTheme="majorHAnsi" w:eastAsia="Times New Roman" w:hAnsiTheme="majorHAnsi" w:cstheme="majorHAnsi"/>
          <w:highlight w:val="yellow"/>
        </w:rPr>
        <w:t>For a project:</w:t>
      </w:r>
    </w:p>
    <w:p w14:paraId="539376C9" w14:textId="16E4F57D" w:rsidR="005B0EE7" w:rsidRPr="005B0EE7" w:rsidRDefault="005B0EE7" w:rsidP="00BB2539">
      <w:pPr>
        <w:numPr>
          <w:ilvl w:val="0"/>
          <w:numId w:val="4"/>
        </w:numPr>
        <w:spacing w:after="0" w:line="480" w:lineRule="auto"/>
        <w:rPr>
          <w:rFonts w:asciiTheme="majorHAnsi" w:eastAsia="Times New Roman" w:hAnsiTheme="majorHAnsi" w:cstheme="majorHAnsi"/>
          <w:color w:val="000000"/>
        </w:rPr>
      </w:pPr>
      <w:r w:rsidRPr="005B0EE7">
        <w:rPr>
          <w:rFonts w:asciiTheme="majorHAnsi" w:eastAsia="Times New Roman" w:hAnsiTheme="majorHAnsi" w:cstheme="majorHAnsi"/>
        </w:rPr>
        <w:t>A statement of the problem the project is intended to solve</w:t>
      </w:r>
      <w:r w:rsidR="00BB2539">
        <w:rPr>
          <w:rFonts w:asciiTheme="majorHAnsi" w:eastAsia="Times New Roman" w:hAnsiTheme="majorHAnsi" w:cstheme="majorHAnsi"/>
        </w:rPr>
        <w:t>.</w:t>
      </w:r>
    </w:p>
    <w:p w14:paraId="5B40DEE0" w14:textId="144F55D5" w:rsidR="005B0EE7" w:rsidRPr="005B0EE7" w:rsidRDefault="005B0EE7" w:rsidP="00BB2539">
      <w:pPr>
        <w:numPr>
          <w:ilvl w:val="0"/>
          <w:numId w:val="4"/>
        </w:numPr>
        <w:spacing w:after="0" w:line="480" w:lineRule="auto"/>
        <w:rPr>
          <w:rFonts w:asciiTheme="majorHAnsi" w:eastAsia="Times New Roman" w:hAnsiTheme="majorHAnsi" w:cstheme="majorHAnsi"/>
          <w:color w:val="000000"/>
        </w:rPr>
      </w:pPr>
      <w:r w:rsidRPr="005B0EE7">
        <w:rPr>
          <w:rFonts w:asciiTheme="majorHAnsi" w:eastAsia="Times New Roman" w:hAnsiTheme="majorHAnsi" w:cstheme="majorHAnsi"/>
        </w:rPr>
        <w:t>An outline of the general scope of the work, including specific anticipated milestones and deliverables, and a tentative schedule</w:t>
      </w:r>
      <w:r w:rsidR="005766F4">
        <w:rPr>
          <w:rFonts w:asciiTheme="majorHAnsi" w:eastAsia="Times New Roman" w:hAnsiTheme="majorHAnsi" w:cstheme="majorHAnsi"/>
        </w:rPr>
        <w:t>.</w:t>
      </w:r>
    </w:p>
    <w:p w14:paraId="62B319C1" w14:textId="0409A12D" w:rsidR="005B0EE7" w:rsidRPr="005B0EE7" w:rsidRDefault="005B0EE7" w:rsidP="00BB2539">
      <w:pPr>
        <w:numPr>
          <w:ilvl w:val="0"/>
          <w:numId w:val="4"/>
        </w:numPr>
        <w:spacing w:after="0" w:line="480" w:lineRule="auto"/>
        <w:rPr>
          <w:rFonts w:asciiTheme="majorHAnsi" w:eastAsia="Times New Roman" w:hAnsiTheme="majorHAnsi" w:cstheme="majorHAnsi"/>
          <w:color w:val="000000"/>
        </w:rPr>
      </w:pPr>
      <w:r w:rsidRPr="005B0EE7">
        <w:rPr>
          <w:rFonts w:asciiTheme="majorHAnsi" w:eastAsia="Times New Roman" w:hAnsiTheme="majorHAnsi" w:cstheme="majorHAnsi"/>
        </w:rPr>
        <w:t>A list of any special equipment or facilities that will be needed</w:t>
      </w:r>
      <w:r w:rsidR="005766F4">
        <w:rPr>
          <w:rFonts w:asciiTheme="majorHAnsi" w:eastAsia="Times New Roman" w:hAnsiTheme="majorHAnsi" w:cstheme="majorHAnsi"/>
        </w:rPr>
        <w:t>.</w:t>
      </w:r>
    </w:p>
    <w:p w14:paraId="0BEFEDEA" w14:textId="77777777" w:rsidR="005B0EE7" w:rsidRPr="005B0EE7" w:rsidRDefault="005B0EE7" w:rsidP="00BB2539">
      <w:pPr>
        <w:numPr>
          <w:ilvl w:val="0"/>
          <w:numId w:val="4"/>
        </w:numPr>
        <w:spacing w:after="0" w:line="480" w:lineRule="auto"/>
        <w:rPr>
          <w:rFonts w:asciiTheme="majorHAnsi" w:eastAsia="Times New Roman" w:hAnsiTheme="majorHAnsi" w:cstheme="majorHAnsi"/>
          <w:color w:val="000000"/>
        </w:rPr>
      </w:pPr>
      <w:r w:rsidRPr="005B0EE7">
        <w:rPr>
          <w:rFonts w:asciiTheme="majorHAnsi" w:eastAsia="Times New Roman" w:hAnsiTheme="majorHAnsi" w:cstheme="majorHAnsi"/>
        </w:rPr>
        <w:t>A description of how the proposed project satisfies the criteria outlined above.</w:t>
      </w:r>
    </w:p>
    <w:p w14:paraId="7987A226" w14:textId="26CB788C" w:rsidR="007F0E04" w:rsidRDefault="007F0E04" w:rsidP="00BB2539">
      <w:pPr>
        <w:spacing w:after="0" w:line="480" w:lineRule="auto"/>
        <w:rPr>
          <w:rFonts w:asciiTheme="majorHAnsi" w:eastAsia="Times New Roman" w:hAnsiTheme="majorHAnsi" w:cstheme="majorHAnsi"/>
        </w:rPr>
      </w:pPr>
      <w:r w:rsidRPr="007A5D26">
        <w:rPr>
          <w:rFonts w:asciiTheme="majorHAnsi" w:eastAsia="Times New Roman" w:hAnsiTheme="majorHAnsi" w:cstheme="majorHAnsi"/>
          <w:highlight w:val="yellow"/>
        </w:rPr>
        <w:t>For a research paper:</w:t>
      </w:r>
    </w:p>
    <w:p w14:paraId="33D95855" w14:textId="1D1E7ADC" w:rsidR="00B84C5E" w:rsidRPr="00B84C5E" w:rsidRDefault="00B84C5E" w:rsidP="00B84C5E">
      <w:pPr>
        <w:numPr>
          <w:ilvl w:val="0"/>
          <w:numId w:val="4"/>
        </w:numPr>
        <w:spacing w:after="0" w:line="480" w:lineRule="auto"/>
        <w:rPr>
          <w:rFonts w:asciiTheme="majorHAnsi" w:eastAsia="Times New Roman" w:hAnsiTheme="majorHAnsi" w:cstheme="majorHAnsi"/>
        </w:rPr>
      </w:pPr>
      <w:r w:rsidRPr="00B84C5E">
        <w:rPr>
          <w:rFonts w:asciiTheme="majorHAnsi" w:eastAsia="Times New Roman" w:hAnsiTheme="majorHAnsi" w:cstheme="majorHAnsi"/>
        </w:rPr>
        <w:t>Briefly describe and explain your research topic and its importance.  You should describe why you think this topic is particularly relevant and why it is an important area of study.  In other words, who would benefit from having the results of your paper/project?</w:t>
      </w:r>
    </w:p>
    <w:p w14:paraId="13DA3492" w14:textId="0CE574EF" w:rsidR="00B84C5E" w:rsidRPr="00B84C5E" w:rsidRDefault="00B84C5E" w:rsidP="00B84C5E">
      <w:pPr>
        <w:numPr>
          <w:ilvl w:val="0"/>
          <w:numId w:val="4"/>
        </w:numPr>
        <w:spacing w:after="0" w:line="480" w:lineRule="auto"/>
        <w:rPr>
          <w:rFonts w:asciiTheme="majorHAnsi" w:eastAsia="Times New Roman" w:hAnsiTheme="majorHAnsi" w:cstheme="majorHAnsi"/>
        </w:rPr>
      </w:pPr>
      <w:r>
        <w:rPr>
          <w:rFonts w:asciiTheme="majorHAnsi" w:eastAsia="Times New Roman" w:hAnsiTheme="majorHAnsi" w:cstheme="majorHAnsi"/>
        </w:rPr>
        <w:t>C</w:t>
      </w:r>
      <w:r w:rsidRPr="00B84C5E">
        <w:rPr>
          <w:rFonts w:asciiTheme="majorHAnsi" w:eastAsia="Times New Roman" w:hAnsiTheme="majorHAnsi" w:cstheme="majorHAnsi"/>
        </w:rPr>
        <w:t>learly present and explain your central research question (idea).</w:t>
      </w:r>
    </w:p>
    <w:p w14:paraId="13A42E86" w14:textId="59C3A18E" w:rsidR="00B84C5E" w:rsidRPr="00B84C5E" w:rsidRDefault="00B84C5E" w:rsidP="00B84C5E">
      <w:pPr>
        <w:numPr>
          <w:ilvl w:val="0"/>
          <w:numId w:val="4"/>
        </w:numPr>
        <w:spacing w:after="0" w:line="480" w:lineRule="auto"/>
        <w:rPr>
          <w:rFonts w:asciiTheme="majorHAnsi" w:eastAsia="Times New Roman" w:hAnsiTheme="majorHAnsi" w:cstheme="majorHAnsi"/>
        </w:rPr>
      </w:pPr>
      <w:r>
        <w:rPr>
          <w:rFonts w:asciiTheme="majorHAnsi" w:eastAsia="Times New Roman" w:hAnsiTheme="majorHAnsi" w:cstheme="majorHAnsi"/>
        </w:rPr>
        <w:t>I</w:t>
      </w:r>
      <w:r w:rsidRPr="00B84C5E">
        <w:rPr>
          <w:rFonts w:asciiTheme="majorHAnsi" w:eastAsia="Times New Roman" w:hAnsiTheme="majorHAnsi" w:cstheme="majorHAnsi"/>
        </w:rPr>
        <w:t>dentify your data source(s) and method of analysis.  How will you collect your information/data and what will you do with it?  Will you be analyzing texts?  Will you be performing an experiment?  Will you be analyzing existing data/information from another source (experimental, theoretical)?</w:t>
      </w:r>
    </w:p>
    <w:p w14:paraId="1C998DE5" w14:textId="1039912F" w:rsidR="00B84C5E" w:rsidRPr="00B84C5E" w:rsidRDefault="00B84C5E" w:rsidP="00B84C5E">
      <w:pPr>
        <w:numPr>
          <w:ilvl w:val="0"/>
          <w:numId w:val="4"/>
        </w:numPr>
        <w:spacing w:after="0" w:line="480" w:lineRule="auto"/>
        <w:rPr>
          <w:rFonts w:asciiTheme="majorHAnsi" w:eastAsia="Times New Roman" w:hAnsiTheme="majorHAnsi" w:cstheme="majorHAnsi"/>
        </w:rPr>
      </w:pPr>
      <w:r w:rsidRPr="00B84C5E">
        <w:rPr>
          <w:rFonts w:asciiTheme="majorHAnsi" w:eastAsia="Times New Roman" w:hAnsiTheme="majorHAnsi" w:cstheme="majorHAnsi"/>
        </w:rPr>
        <w:t xml:space="preserve">Explain why these sources of data are appropriate for your research question/topic and how they will help you answer your question.  </w:t>
      </w:r>
    </w:p>
    <w:p w14:paraId="7837EDCB" w14:textId="77777777" w:rsidR="00DD11E3" w:rsidRDefault="00A43738" w:rsidP="00BB2539">
      <w:pPr>
        <w:spacing w:after="0" w:line="480" w:lineRule="auto"/>
        <w:rPr>
          <w:rFonts w:asciiTheme="majorHAnsi" w:eastAsia="Times New Roman" w:hAnsiTheme="majorHAnsi" w:cstheme="majorHAnsi"/>
        </w:rPr>
      </w:pPr>
      <w:r>
        <w:rPr>
          <w:rFonts w:asciiTheme="majorHAnsi" w:eastAsia="Times New Roman" w:hAnsiTheme="majorHAnsi" w:cstheme="majorHAnsi"/>
        </w:rPr>
        <w:t>In either case</w:t>
      </w:r>
      <w:r w:rsidR="00DD11E3">
        <w:rPr>
          <w:rFonts w:asciiTheme="majorHAnsi" w:eastAsia="Times New Roman" w:hAnsiTheme="majorHAnsi" w:cstheme="majorHAnsi"/>
        </w:rPr>
        <w:t>:</w:t>
      </w:r>
    </w:p>
    <w:p w14:paraId="2FA4F353" w14:textId="36F0A5A2" w:rsidR="007F0E04" w:rsidRPr="00DD11E3" w:rsidRDefault="00DD11E3" w:rsidP="00DD11E3">
      <w:pPr>
        <w:pStyle w:val="ListParagraph"/>
        <w:numPr>
          <w:ilvl w:val="0"/>
          <w:numId w:val="4"/>
        </w:numPr>
        <w:spacing w:after="0" w:line="480" w:lineRule="auto"/>
        <w:rPr>
          <w:rFonts w:asciiTheme="majorHAnsi" w:eastAsia="Times New Roman" w:hAnsiTheme="majorHAnsi" w:cstheme="majorHAnsi"/>
        </w:rPr>
      </w:pPr>
      <w:r w:rsidRPr="00DD11E3">
        <w:rPr>
          <w:rFonts w:asciiTheme="majorHAnsi" w:eastAsia="Times New Roman" w:hAnsiTheme="majorHAnsi" w:cstheme="majorHAnsi"/>
        </w:rPr>
        <w:t>I</w:t>
      </w:r>
      <w:r w:rsidR="00A43738" w:rsidRPr="00DD11E3">
        <w:rPr>
          <w:rFonts w:asciiTheme="majorHAnsi" w:eastAsia="Times New Roman" w:hAnsiTheme="majorHAnsi" w:cstheme="majorHAnsi"/>
        </w:rPr>
        <w:t xml:space="preserve">dentify </w:t>
      </w:r>
      <w:r w:rsidR="00353656" w:rsidRPr="00DD11E3">
        <w:rPr>
          <w:rFonts w:asciiTheme="majorHAnsi" w:eastAsia="Times New Roman" w:hAnsiTheme="majorHAnsi" w:cstheme="majorHAnsi"/>
        </w:rPr>
        <w:t>the</w:t>
      </w:r>
      <w:r w:rsidR="00A43738" w:rsidRPr="00DD11E3">
        <w:rPr>
          <w:rFonts w:asciiTheme="majorHAnsi" w:eastAsia="Times New Roman" w:hAnsiTheme="majorHAnsi" w:cstheme="majorHAnsi"/>
        </w:rPr>
        <w:t xml:space="preserve"> subject matter experts</w:t>
      </w:r>
      <w:r w:rsidR="00353656" w:rsidRPr="00DD11E3">
        <w:rPr>
          <w:rFonts w:asciiTheme="majorHAnsi" w:eastAsia="Times New Roman" w:hAnsiTheme="majorHAnsi" w:cstheme="majorHAnsi"/>
        </w:rPr>
        <w:t xml:space="preserve"> that you have secured.</w:t>
      </w:r>
    </w:p>
    <w:p w14:paraId="0E86D399" w14:textId="6AC3BF65" w:rsidR="005B0EE7" w:rsidRPr="00DD11E3" w:rsidRDefault="005B0EE7" w:rsidP="00DD11E3">
      <w:pPr>
        <w:pStyle w:val="ListParagraph"/>
        <w:numPr>
          <w:ilvl w:val="0"/>
          <w:numId w:val="5"/>
        </w:numPr>
        <w:spacing w:after="0" w:line="480" w:lineRule="auto"/>
        <w:rPr>
          <w:rFonts w:asciiTheme="majorHAnsi" w:eastAsia="Times New Roman" w:hAnsiTheme="majorHAnsi" w:cstheme="majorHAnsi"/>
          <w:color w:val="000000"/>
        </w:rPr>
      </w:pPr>
      <w:r w:rsidRPr="00DD11E3">
        <w:rPr>
          <w:rFonts w:asciiTheme="majorHAnsi" w:eastAsia="Times New Roman" w:hAnsiTheme="majorHAnsi" w:cstheme="majorHAnsi"/>
        </w:rPr>
        <w:t xml:space="preserve">If the project is to be a group project, the </w:t>
      </w:r>
      <w:r w:rsidR="007A5D26" w:rsidRPr="00DD11E3">
        <w:rPr>
          <w:rFonts w:asciiTheme="majorHAnsi" w:eastAsia="Times New Roman" w:hAnsiTheme="majorHAnsi" w:cstheme="majorHAnsi"/>
        </w:rPr>
        <w:t>description</w:t>
      </w:r>
      <w:r w:rsidRPr="00DD11E3">
        <w:rPr>
          <w:rFonts w:asciiTheme="majorHAnsi" w:eastAsia="Times New Roman" w:hAnsiTheme="majorHAnsi" w:cstheme="majorHAnsi"/>
        </w:rPr>
        <w:t xml:space="preserve"> should also address:</w:t>
      </w:r>
    </w:p>
    <w:p w14:paraId="657040CA" w14:textId="77777777" w:rsidR="005B0EE7" w:rsidRPr="005B0EE7" w:rsidRDefault="005B0EE7" w:rsidP="00DD11E3">
      <w:pPr>
        <w:numPr>
          <w:ilvl w:val="1"/>
          <w:numId w:val="5"/>
        </w:numPr>
        <w:spacing w:after="0" w:line="480" w:lineRule="auto"/>
        <w:rPr>
          <w:rFonts w:asciiTheme="majorHAnsi" w:eastAsia="Times New Roman" w:hAnsiTheme="majorHAnsi" w:cstheme="majorHAnsi"/>
          <w:color w:val="000000"/>
        </w:rPr>
      </w:pPr>
      <w:r w:rsidRPr="005B0EE7">
        <w:rPr>
          <w:rFonts w:asciiTheme="majorHAnsi" w:eastAsia="Times New Roman" w:hAnsiTheme="majorHAnsi" w:cstheme="majorHAnsi"/>
        </w:rPr>
        <w:t>The division of responsibilities among group members, and</w:t>
      </w:r>
    </w:p>
    <w:p w14:paraId="1E7265AB" w14:textId="77777777" w:rsidR="005B0EE7" w:rsidRPr="005B0EE7" w:rsidRDefault="005B0EE7" w:rsidP="00DD11E3">
      <w:pPr>
        <w:numPr>
          <w:ilvl w:val="1"/>
          <w:numId w:val="5"/>
        </w:numPr>
        <w:spacing w:after="0" w:line="480" w:lineRule="auto"/>
        <w:rPr>
          <w:rFonts w:asciiTheme="majorHAnsi" w:eastAsia="Times New Roman" w:hAnsiTheme="majorHAnsi" w:cstheme="majorHAnsi"/>
          <w:color w:val="000000"/>
        </w:rPr>
      </w:pPr>
      <w:r w:rsidRPr="005B0EE7">
        <w:rPr>
          <w:rFonts w:asciiTheme="majorHAnsi" w:eastAsia="Times New Roman" w:hAnsiTheme="majorHAnsi" w:cstheme="majorHAnsi"/>
        </w:rPr>
        <w:t>A means of evaluating the individual contribution of each member.</w:t>
      </w:r>
    </w:p>
    <w:p w14:paraId="3788A0E5" w14:textId="5BF7A10F" w:rsidR="005C06BE" w:rsidRPr="00F520DE" w:rsidRDefault="005C06BE" w:rsidP="00F520DE">
      <w:pPr>
        <w:pStyle w:val="Heading1"/>
        <w:rPr>
          <w:b/>
          <w:bCs/>
          <w:color w:val="auto"/>
        </w:rPr>
      </w:pPr>
      <w:r w:rsidRPr="00F520DE">
        <w:rPr>
          <w:b/>
          <w:bCs/>
          <w:color w:val="auto"/>
        </w:rPr>
        <w:lastRenderedPageBreak/>
        <w:t>MOTIVATION</w:t>
      </w:r>
      <w:bookmarkEnd w:id="1"/>
    </w:p>
    <w:p w14:paraId="4FFCAFC9" w14:textId="77777777" w:rsidR="00F520DE" w:rsidRPr="00F520DE" w:rsidRDefault="00F520DE" w:rsidP="00F520DE">
      <w:pPr>
        <w:spacing w:line="480" w:lineRule="auto"/>
      </w:pPr>
      <w:r>
        <w:t>Text goes here.</w:t>
      </w:r>
    </w:p>
    <w:p w14:paraId="4144B445" w14:textId="187858E9" w:rsidR="005C06BE" w:rsidRPr="00F520DE" w:rsidRDefault="005C06BE" w:rsidP="00F520DE">
      <w:pPr>
        <w:pStyle w:val="Heading1"/>
        <w:rPr>
          <w:b/>
          <w:bCs/>
          <w:color w:val="auto"/>
        </w:rPr>
      </w:pPr>
      <w:bookmarkStart w:id="2" w:name="_Toc142997826"/>
      <w:r w:rsidRPr="00F520DE">
        <w:rPr>
          <w:b/>
          <w:bCs/>
          <w:color w:val="auto"/>
        </w:rPr>
        <w:t>OBJECTIVES</w:t>
      </w:r>
      <w:bookmarkEnd w:id="2"/>
    </w:p>
    <w:p w14:paraId="2BF09227" w14:textId="77777777" w:rsidR="00F520DE" w:rsidRPr="00F520DE" w:rsidRDefault="00F520DE" w:rsidP="00F520DE">
      <w:pPr>
        <w:spacing w:line="480" w:lineRule="auto"/>
      </w:pPr>
      <w:r>
        <w:t>Text goes here.</w:t>
      </w:r>
    </w:p>
    <w:p w14:paraId="6785F764" w14:textId="0C4A4651" w:rsidR="005C06BE" w:rsidRPr="00F520DE" w:rsidRDefault="005C06BE" w:rsidP="00F520DE">
      <w:pPr>
        <w:pStyle w:val="Heading1"/>
        <w:rPr>
          <w:b/>
          <w:bCs/>
          <w:color w:val="auto"/>
        </w:rPr>
      </w:pPr>
      <w:bookmarkStart w:id="3" w:name="_Toc142997827"/>
      <w:r w:rsidRPr="00F520DE">
        <w:rPr>
          <w:b/>
          <w:bCs/>
          <w:color w:val="auto"/>
        </w:rPr>
        <w:t>BACKGROUND: PRIOR and OTHER CURRENT WORK</w:t>
      </w:r>
      <w:bookmarkEnd w:id="3"/>
    </w:p>
    <w:p w14:paraId="7E42AC4D" w14:textId="77777777" w:rsidR="00F520DE" w:rsidRPr="00F520DE" w:rsidRDefault="00F520DE" w:rsidP="00F520DE">
      <w:pPr>
        <w:spacing w:line="480" w:lineRule="auto"/>
      </w:pPr>
      <w:r>
        <w:t>Text goes here.</w:t>
      </w:r>
    </w:p>
    <w:p w14:paraId="5557B240" w14:textId="2B62A0DF" w:rsidR="005C06BE" w:rsidRPr="00F520DE" w:rsidRDefault="005C06BE" w:rsidP="00F520DE">
      <w:pPr>
        <w:pStyle w:val="Heading1"/>
        <w:rPr>
          <w:b/>
          <w:bCs/>
          <w:color w:val="auto"/>
        </w:rPr>
      </w:pPr>
      <w:bookmarkStart w:id="4" w:name="_Toc142997828"/>
      <w:r w:rsidRPr="00F520DE">
        <w:rPr>
          <w:b/>
          <w:bCs/>
          <w:color w:val="auto"/>
        </w:rPr>
        <w:t>REQUIREMENTS (project) or HYPOTHESIS (research)</w:t>
      </w:r>
      <w:bookmarkEnd w:id="4"/>
    </w:p>
    <w:p w14:paraId="5ED8F3D1" w14:textId="77777777" w:rsidR="00F520DE" w:rsidRPr="00F520DE" w:rsidRDefault="00F520DE" w:rsidP="00F520DE">
      <w:pPr>
        <w:spacing w:line="480" w:lineRule="auto"/>
      </w:pPr>
      <w:r>
        <w:t>Text goes here.</w:t>
      </w:r>
    </w:p>
    <w:p w14:paraId="17118E7C" w14:textId="2E1C086F" w:rsidR="005C06BE" w:rsidRPr="00F520DE" w:rsidRDefault="00F520DE" w:rsidP="00F520DE">
      <w:pPr>
        <w:pStyle w:val="Heading1"/>
        <w:rPr>
          <w:b/>
          <w:bCs/>
          <w:color w:val="auto"/>
        </w:rPr>
      </w:pPr>
      <w:bookmarkStart w:id="5" w:name="_Toc142997829"/>
      <w:r w:rsidRPr="00F520DE">
        <w:rPr>
          <w:b/>
          <w:bCs/>
          <w:color w:val="auto"/>
        </w:rPr>
        <w:t>DESIGN SPECIFICATION (project) or DESIGN OF EXPERIMENT (research)</w:t>
      </w:r>
      <w:bookmarkEnd w:id="5"/>
    </w:p>
    <w:p w14:paraId="440E7DDB" w14:textId="77777777" w:rsidR="00F520DE" w:rsidRPr="00F520DE" w:rsidRDefault="00F520DE" w:rsidP="00F520DE">
      <w:pPr>
        <w:spacing w:line="480" w:lineRule="auto"/>
      </w:pPr>
      <w:r>
        <w:t>Text goes here.</w:t>
      </w:r>
    </w:p>
    <w:p w14:paraId="32243C0E" w14:textId="07AC4B4F" w:rsidR="00F520DE" w:rsidRPr="00F520DE" w:rsidRDefault="00F520DE" w:rsidP="00F520DE">
      <w:pPr>
        <w:pStyle w:val="Heading1"/>
        <w:rPr>
          <w:b/>
          <w:bCs/>
          <w:color w:val="auto"/>
        </w:rPr>
      </w:pPr>
      <w:bookmarkStart w:id="6" w:name="_Toc142997830"/>
      <w:r w:rsidRPr="00F520DE">
        <w:rPr>
          <w:b/>
          <w:bCs/>
          <w:color w:val="auto"/>
        </w:rPr>
        <w:t>WORK BREAKDOWN STRUCTURE – GANNT CHART</w:t>
      </w:r>
      <w:bookmarkEnd w:id="6"/>
    </w:p>
    <w:p w14:paraId="7AFF07BB" w14:textId="77777777" w:rsidR="00F520DE" w:rsidRPr="00F520DE" w:rsidRDefault="00F520DE" w:rsidP="00F520DE">
      <w:pPr>
        <w:spacing w:line="480" w:lineRule="auto"/>
      </w:pPr>
      <w:r>
        <w:t>Text goes here.</w:t>
      </w:r>
    </w:p>
    <w:p w14:paraId="5ECEC73B" w14:textId="596F7CD6" w:rsidR="00F520DE" w:rsidRPr="00F520DE" w:rsidRDefault="00F520DE" w:rsidP="00F520DE">
      <w:pPr>
        <w:pStyle w:val="Heading1"/>
        <w:rPr>
          <w:b/>
          <w:bCs/>
          <w:color w:val="auto"/>
        </w:rPr>
      </w:pPr>
      <w:bookmarkStart w:id="7" w:name="_Toc142997831"/>
      <w:r w:rsidRPr="00F520DE">
        <w:rPr>
          <w:b/>
          <w:bCs/>
          <w:color w:val="auto"/>
        </w:rPr>
        <w:t>APPROVED CHANGE PROPOSALS</w:t>
      </w:r>
      <w:bookmarkEnd w:id="7"/>
    </w:p>
    <w:p w14:paraId="24D89496" w14:textId="77777777" w:rsidR="00F520DE" w:rsidRPr="00F520DE" w:rsidRDefault="00F520DE" w:rsidP="00F520DE">
      <w:pPr>
        <w:spacing w:line="480" w:lineRule="auto"/>
      </w:pPr>
      <w:r>
        <w:t>Text goes here.</w:t>
      </w:r>
    </w:p>
    <w:p w14:paraId="4824FDBE" w14:textId="4DB1897C" w:rsidR="00F520DE" w:rsidRPr="00F520DE" w:rsidRDefault="00F520DE" w:rsidP="00F520DE">
      <w:pPr>
        <w:pStyle w:val="Heading1"/>
        <w:rPr>
          <w:b/>
          <w:bCs/>
          <w:color w:val="auto"/>
        </w:rPr>
      </w:pPr>
      <w:bookmarkStart w:id="8" w:name="_Toc142997832"/>
      <w:r w:rsidRPr="00F520DE">
        <w:rPr>
          <w:b/>
          <w:bCs/>
          <w:color w:val="auto"/>
        </w:rPr>
        <w:t>MILESTONES AND/OR DOCUMENTATION OF IMPLEMENTATION, OBSERVATIONS, and EXPERIENCES</w:t>
      </w:r>
      <w:bookmarkEnd w:id="8"/>
    </w:p>
    <w:p w14:paraId="23C8F784" w14:textId="77777777" w:rsidR="00F520DE" w:rsidRPr="00F520DE" w:rsidRDefault="00F520DE" w:rsidP="00F520DE">
      <w:pPr>
        <w:spacing w:line="480" w:lineRule="auto"/>
      </w:pPr>
      <w:r>
        <w:t>Text goes here.</w:t>
      </w:r>
    </w:p>
    <w:p w14:paraId="6AADCF2B" w14:textId="46FEDDB5" w:rsidR="00F520DE" w:rsidRPr="00F520DE" w:rsidRDefault="00F520DE" w:rsidP="00F520DE">
      <w:pPr>
        <w:pStyle w:val="Heading1"/>
        <w:rPr>
          <w:b/>
          <w:bCs/>
          <w:color w:val="auto"/>
        </w:rPr>
      </w:pPr>
      <w:bookmarkStart w:id="9" w:name="_Toc142997833"/>
      <w:r w:rsidRPr="00F520DE">
        <w:rPr>
          <w:b/>
          <w:bCs/>
          <w:color w:val="auto"/>
        </w:rPr>
        <w:t>PROFESSIONAL RESPONSIBILITY ASSESSMENT</w:t>
      </w:r>
      <w:bookmarkEnd w:id="9"/>
    </w:p>
    <w:p w14:paraId="6FCC3F31" w14:textId="77777777" w:rsidR="00F520DE" w:rsidRPr="00F520DE" w:rsidRDefault="00F520DE" w:rsidP="00F520DE">
      <w:pPr>
        <w:spacing w:line="480" w:lineRule="auto"/>
      </w:pPr>
      <w:r>
        <w:t>Text goes here.</w:t>
      </w:r>
    </w:p>
    <w:p w14:paraId="34227907" w14:textId="72991448" w:rsidR="00F520DE" w:rsidRPr="00A50DEA" w:rsidRDefault="00F520DE" w:rsidP="00F520DE">
      <w:pPr>
        <w:pStyle w:val="Heading1"/>
        <w:rPr>
          <w:b/>
          <w:bCs/>
          <w:color w:val="auto"/>
        </w:rPr>
      </w:pPr>
      <w:bookmarkStart w:id="10" w:name="_Toc142997834"/>
      <w:r w:rsidRPr="00A50DEA">
        <w:rPr>
          <w:b/>
          <w:bCs/>
          <w:color w:val="auto"/>
        </w:rPr>
        <w:t>PROJECT ASSESSMENT of APPLICABLE THEORY and SOFTWARE DEVELOPMENT</w:t>
      </w:r>
      <w:bookmarkEnd w:id="10"/>
    </w:p>
    <w:p w14:paraId="09A13C81" w14:textId="77777777" w:rsidR="00F520DE" w:rsidRPr="00F520DE" w:rsidRDefault="00F520DE" w:rsidP="00F520DE">
      <w:pPr>
        <w:spacing w:line="480" w:lineRule="auto"/>
      </w:pPr>
      <w:r>
        <w:t>Text goes here.</w:t>
      </w:r>
    </w:p>
    <w:p w14:paraId="6079C197" w14:textId="2095D0EA" w:rsidR="00A50DEA" w:rsidRDefault="00A50DEA" w:rsidP="00A50DEA">
      <w:pPr>
        <w:pStyle w:val="Heading1"/>
      </w:pPr>
      <w:bookmarkStart w:id="11" w:name="_Toc142997835"/>
      <w:r w:rsidRPr="00A50DEA">
        <w:rPr>
          <w:b/>
          <w:bCs/>
          <w:color w:val="auto"/>
        </w:rPr>
        <w:lastRenderedPageBreak/>
        <w:t>REFERENCES</w:t>
      </w:r>
      <w:bookmarkEnd w:id="11"/>
    </w:p>
    <w:p w14:paraId="73B07FFB" w14:textId="77777777" w:rsidR="00A50DEA" w:rsidRPr="00F520DE" w:rsidRDefault="00A50DEA" w:rsidP="00A50DEA">
      <w:pPr>
        <w:spacing w:line="480" w:lineRule="auto"/>
      </w:pPr>
      <w:r>
        <w:t>Text goes here.</w:t>
      </w:r>
    </w:p>
    <w:p w14:paraId="5558ABBA" w14:textId="77777777" w:rsidR="00F520DE" w:rsidRPr="00F520DE" w:rsidRDefault="00F520DE" w:rsidP="00F520DE"/>
    <w:sectPr w:rsidR="00F520DE" w:rsidRPr="00F52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8D0"/>
    <w:multiLevelType w:val="multilevel"/>
    <w:tmpl w:val="A800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B51AB"/>
    <w:multiLevelType w:val="hybridMultilevel"/>
    <w:tmpl w:val="46605548"/>
    <w:lvl w:ilvl="0" w:tplc="DE4EF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4202C"/>
    <w:multiLevelType w:val="multilevel"/>
    <w:tmpl w:val="054A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3A7E56"/>
    <w:multiLevelType w:val="multilevel"/>
    <w:tmpl w:val="1C9C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85498"/>
    <w:multiLevelType w:val="hybridMultilevel"/>
    <w:tmpl w:val="3E58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440510">
    <w:abstractNumId w:val="1"/>
  </w:num>
  <w:num w:numId="2" w16cid:durableId="1302268524">
    <w:abstractNumId w:val="2"/>
  </w:num>
  <w:num w:numId="3" w16cid:durableId="1167942158">
    <w:abstractNumId w:val="4"/>
  </w:num>
  <w:num w:numId="4" w16cid:durableId="350500280">
    <w:abstractNumId w:val="0"/>
  </w:num>
  <w:num w:numId="5" w16cid:durableId="409237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BE"/>
    <w:rsid w:val="00161DE4"/>
    <w:rsid w:val="001A4F4B"/>
    <w:rsid w:val="00294F21"/>
    <w:rsid w:val="002A2CB6"/>
    <w:rsid w:val="00353656"/>
    <w:rsid w:val="005510E1"/>
    <w:rsid w:val="005766F4"/>
    <w:rsid w:val="005B0EE7"/>
    <w:rsid w:val="005C06BE"/>
    <w:rsid w:val="00670502"/>
    <w:rsid w:val="007A5D26"/>
    <w:rsid w:val="007F0E04"/>
    <w:rsid w:val="008A4181"/>
    <w:rsid w:val="00902553"/>
    <w:rsid w:val="009D32EC"/>
    <w:rsid w:val="009E0AEC"/>
    <w:rsid w:val="00A03B99"/>
    <w:rsid w:val="00A230A3"/>
    <w:rsid w:val="00A2771D"/>
    <w:rsid w:val="00A43738"/>
    <w:rsid w:val="00A50DEA"/>
    <w:rsid w:val="00A51692"/>
    <w:rsid w:val="00B84C5E"/>
    <w:rsid w:val="00BB2539"/>
    <w:rsid w:val="00DD11E3"/>
    <w:rsid w:val="00EC7144"/>
    <w:rsid w:val="00F520DE"/>
    <w:rsid w:val="00F6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49EE2"/>
  <w15:chartTrackingRefBased/>
  <w15:docId w15:val="{F78E093A-82F4-4FFD-8463-877B5222B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0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BE"/>
    <w:pPr>
      <w:ind w:left="720"/>
      <w:contextualSpacing/>
    </w:pPr>
  </w:style>
  <w:style w:type="character" w:customStyle="1" w:styleId="Heading1Char">
    <w:name w:val="Heading 1 Char"/>
    <w:basedOn w:val="DefaultParagraphFont"/>
    <w:link w:val="Heading1"/>
    <w:uiPriority w:val="9"/>
    <w:rsid w:val="00F520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0DE"/>
    <w:pPr>
      <w:outlineLvl w:val="9"/>
    </w:pPr>
    <w:rPr>
      <w:kern w:val="0"/>
      <w14:ligatures w14:val="none"/>
    </w:rPr>
  </w:style>
  <w:style w:type="paragraph" w:styleId="TOC1">
    <w:name w:val="toc 1"/>
    <w:basedOn w:val="Normal"/>
    <w:next w:val="Normal"/>
    <w:autoRedefine/>
    <w:uiPriority w:val="39"/>
    <w:unhideWhenUsed/>
    <w:rsid w:val="00F520DE"/>
    <w:pPr>
      <w:spacing w:after="100"/>
    </w:pPr>
  </w:style>
  <w:style w:type="character" w:styleId="Hyperlink">
    <w:name w:val="Hyperlink"/>
    <w:basedOn w:val="DefaultParagraphFont"/>
    <w:uiPriority w:val="99"/>
    <w:unhideWhenUsed/>
    <w:rsid w:val="00F520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0B43-8462-40C3-ADD7-7F4DD781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849</Words>
  <Characters>4647</Characters>
  <Application>Microsoft Office Word</Application>
  <DocSecurity>0</DocSecurity>
  <Lines>14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Wheat</dc:creator>
  <cp:keywords/>
  <dc:description/>
  <cp:lastModifiedBy>Stephen Wheat</cp:lastModifiedBy>
  <cp:revision>25</cp:revision>
  <dcterms:created xsi:type="dcterms:W3CDTF">2023-08-15T17:52:00Z</dcterms:created>
  <dcterms:modified xsi:type="dcterms:W3CDTF">2023-08-1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17caf-b56e-4510-87d5-204a67882e53</vt:lpwstr>
  </property>
</Properties>
</file>